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3750C" w14:textId="7D668C39" w:rsidR="00403D3E" w:rsidRDefault="00E218CE" w:rsidP="00090FF0">
      <w:pPr>
        <w:tabs>
          <w:tab w:val="left" w:pos="6237"/>
        </w:tabs>
        <w:spacing w:after="0"/>
        <w:jc w:val="both"/>
        <w:rPr>
          <w:rFonts w:ascii="Arial Narrow" w:eastAsia="Arial Narrow" w:hAnsi="Arial Narrow" w:cstheme="minorHAnsi"/>
          <w:sz w:val="24"/>
          <w:szCs w:val="24"/>
        </w:rPr>
      </w:pPr>
      <w:bookmarkStart w:id="0" w:name="_GoBack"/>
      <w:bookmarkEnd w:id="0"/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  <w:t>ANEXO V</w:t>
      </w:r>
    </w:p>
    <w:p w14:paraId="082883CE" w14:textId="77777777" w:rsidR="00403D3E" w:rsidRDefault="00403D3E" w:rsidP="00403D3E">
      <w:pPr>
        <w:rPr>
          <w:rFonts w:ascii="Arial Narrow" w:eastAsia="Arial Narrow" w:hAnsi="Arial Narrow" w:cstheme="minorHAnsi"/>
          <w:sz w:val="24"/>
          <w:szCs w:val="24"/>
        </w:rPr>
      </w:pPr>
    </w:p>
    <w:p w14:paraId="451BC1D6" w14:textId="34763FB6" w:rsidR="00090FF0" w:rsidRPr="00553EA0" w:rsidRDefault="00090FF0" w:rsidP="00766AD0">
      <w:pPr>
        <w:spacing w:after="0" w:line="276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Arial Narrow" w:eastAsia="Arial Narrow" w:hAnsi="Arial Narrow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720DA62F" wp14:editId="10AD4F9D">
            <wp:simplePos x="0" y="0"/>
            <wp:positionH relativeFrom="column">
              <wp:posOffset>-165735</wp:posOffset>
            </wp:positionH>
            <wp:positionV relativeFrom="page">
              <wp:posOffset>464820</wp:posOffset>
            </wp:positionV>
            <wp:extent cx="1040765" cy="918845"/>
            <wp:effectExtent l="0" t="0" r="6985" b="0"/>
            <wp:wrapNone/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EA0">
        <w:rPr>
          <w:rFonts w:ascii="Calibri" w:hAnsi="Calibri"/>
          <w:b/>
          <w:bCs/>
          <w:sz w:val="24"/>
          <w:szCs w:val="24"/>
        </w:rPr>
        <w:t xml:space="preserve">SOLICITUD DE TRANSFERENCIA DE DEVOLUCIÓN </w:t>
      </w:r>
    </w:p>
    <w:p w14:paraId="54E816D1" w14:textId="77777777" w:rsidR="00090FF0" w:rsidRPr="00553EA0" w:rsidRDefault="00090FF0" w:rsidP="00553EA0">
      <w:pPr>
        <w:spacing w:after="0" w:line="276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53EA0">
        <w:rPr>
          <w:rFonts w:ascii="Calibri" w:hAnsi="Calibri"/>
          <w:b/>
          <w:bCs/>
          <w:sz w:val="24"/>
          <w:szCs w:val="24"/>
        </w:rPr>
        <w:t>DE PRECIOS PÚBLICOS / TASAS</w:t>
      </w:r>
    </w:p>
    <w:p w14:paraId="66C0353A" w14:textId="1CAA5D5C" w:rsidR="00090FF0" w:rsidRDefault="00090FF0" w:rsidP="00553EA0">
      <w:pPr>
        <w:spacing w:after="0" w:line="276" w:lineRule="auto"/>
        <w:jc w:val="center"/>
        <w:rPr>
          <w:rFonts w:ascii="Calibri" w:hAnsi="Calibri"/>
          <w:sz w:val="16"/>
          <w:szCs w:val="16"/>
        </w:rPr>
      </w:pPr>
      <w:r w:rsidRPr="0051630B">
        <w:rPr>
          <w:rFonts w:ascii="Calibri" w:hAnsi="Calibri"/>
        </w:rPr>
        <w:t xml:space="preserve">(Casos excepcionales en los que el </w:t>
      </w:r>
      <w:r w:rsidR="00FB01B3">
        <w:rPr>
          <w:rFonts w:ascii="Calibri" w:hAnsi="Calibri"/>
        </w:rPr>
        <w:t>estudiante</w:t>
      </w:r>
      <w:r w:rsidRPr="0051630B">
        <w:rPr>
          <w:rFonts w:ascii="Calibri" w:hAnsi="Calibri"/>
        </w:rPr>
        <w:t xml:space="preserve"> no es el titular de la cuenta)</w:t>
      </w:r>
    </w:p>
    <w:p w14:paraId="76C6E216" w14:textId="77777777" w:rsidR="00090FF0" w:rsidRPr="0051630B" w:rsidRDefault="00090FF0" w:rsidP="00553EA0">
      <w:pPr>
        <w:spacing w:after="0" w:line="276" w:lineRule="auto"/>
        <w:jc w:val="center"/>
        <w:rPr>
          <w:rFonts w:ascii="Arial Narrow" w:eastAsia="Calibri" w:hAnsi="Arial Narrow" w:cstheme="minorHAnsi"/>
          <w:sz w:val="16"/>
          <w:szCs w:val="16"/>
        </w:rPr>
      </w:pPr>
    </w:p>
    <w:p w14:paraId="46DC5509" w14:textId="745466CA" w:rsidR="00090FF0" w:rsidRPr="0051630B" w:rsidRDefault="00090FF0" w:rsidP="00766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Calibri" w:hAnsi="Arial Narrow" w:cstheme="minorHAnsi"/>
          <w:sz w:val="20"/>
          <w:szCs w:val="20"/>
        </w:rPr>
      </w:pPr>
      <w:r w:rsidRPr="0051630B">
        <w:rPr>
          <w:rFonts w:ascii="Arial Narrow" w:eastAsia="Calibri" w:hAnsi="Arial Narrow" w:cstheme="minorHAnsi"/>
          <w:sz w:val="20"/>
          <w:szCs w:val="20"/>
        </w:rPr>
        <w:t>Nombre y apellidos del</w:t>
      </w:r>
      <w:r w:rsidR="00BD68A2">
        <w:rPr>
          <w:rFonts w:ascii="Arial Narrow" w:eastAsia="Calibri" w:hAnsi="Arial Narrow" w:cstheme="minorHAnsi"/>
          <w:sz w:val="20"/>
          <w:szCs w:val="20"/>
        </w:rPr>
        <w:t xml:space="preserve"> estudiante</w:t>
      </w:r>
      <w:r w:rsidRPr="0051630B">
        <w:rPr>
          <w:rFonts w:ascii="Arial Narrow" w:eastAsia="Calibri" w:hAnsi="Arial Narrow" w:cstheme="minorHAnsi"/>
          <w:sz w:val="20"/>
          <w:szCs w:val="20"/>
        </w:rPr>
        <w:t xml:space="preserve">: </w:t>
      </w:r>
      <w:r w:rsidRPr="0051630B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51630B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51630B">
        <w:rPr>
          <w:rFonts w:ascii="Arial Narrow" w:hAnsi="Arial Narrow"/>
          <w:bCs/>
          <w:sz w:val="20"/>
          <w:szCs w:val="20"/>
        </w:rPr>
      </w:r>
      <w:r w:rsidRPr="0051630B">
        <w:rPr>
          <w:rFonts w:ascii="Arial Narrow" w:hAnsi="Arial Narrow"/>
          <w:bCs/>
          <w:sz w:val="20"/>
          <w:szCs w:val="20"/>
        </w:rPr>
        <w:fldChar w:fldCharType="separate"/>
      </w:r>
      <w:r w:rsidR="008D6340">
        <w:rPr>
          <w:rFonts w:ascii="Arial Narrow" w:hAnsi="Arial Narrow"/>
          <w:bCs/>
          <w:sz w:val="20"/>
          <w:szCs w:val="20"/>
        </w:rPr>
        <w:t> </w:t>
      </w:r>
      <w:r w:rsidR="008D6340">
        <w:rPr>
          <w:rFonts w:ascii="Arial Narrow" w:hAnsi="Arial Narrow"/>
          <w:bCs/>
          <w:sz w:val="20"/>
          <w:szCs w:val="20"/>
        </w:rPr>
        <w:t> </w:t>
      </w:r>
      <w:r w:rsidR="008D6340">
        <w:rPr>
          <w:rFonts w:ascii="Arial Narrow" w:hAnsi="Arial Narrow"/>
          <w:bCs/>
          <w:sz w:val="20"/>
          <w:szCs w:val="20"/>
        </w:rPr>
        <w:t> </w:t>
      </w:r>
      <w:r w:rsidR="008D6340">
        <w:rPr>
          <w:rFonts w:ascii="Arial Narrow" w:hAnsi="Arial Narrow"/>
          <w:bCs/>
          <w:sz w:val="20"/>
          <w:szCs w:val="20"/>
        </w:rPr>
        <w:t> </w:t>
      </w:r>
      <w:r w:rsidR="008D6340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fldChar w:fldCharType="end"/>
      </w:r>
      <w:r w:rsidR="00B6598C">
        <w:rPr>
          <w:rFonts w:ascii="Arial Narrow" w:hAnsi="Arial Narrow"/>
          <w:bCs/>
          <w:sz w:val="20"/>
          <w:szCs w:val="20"/>
        </w:rPr>
        <w:tab/>
      </w:r>
      <w:r w:rsidR="00B6598C">
        <w:rPr>
          <w:rFonts w:ascii="Arial Narrow" w:hAnsi="Arial Narrow"/>
          <w:bCs/>
          <w:sz w:val="20"/>
          <w:szCs w:val="20"/>
        </w:rPr>
        <w:tab/>
      </w:r>
      <w:r w:rsidR="00B6598C">
        <w:rPr>
          <w:rFonts w:ascii="Arial Narrow" w:hAnsi="Arial Narrow"/>
          <w:bCs/>
          <w:sz w:val="20"/>
          <w:szCs w:val="20"/>
        </w:rPr>
        <w:tab/>
      </w:r>
      <w:r w:rsidR="00B6598C">
        <w:rPr>
          <w:rFonts w:ascii="Arial Narrow" w:hAnsi="Arial Narrow"/>
          <w:bCs/>
          <w:sz w:val="20"/>
          <w:szCs w:val="20"/>
        </w:rPr>
        <w:tab/>
      </w:r>
      <w:r w:rsidR="00B6598C">
        <w:rPr>
          <w:rFonts w:ascii="Arial Narrow" w:hAnsi="Arial Narrow"/>
          <w:bCs/>
          <w:sz w:val="20"/>
          <w:szCs w:val="20"/>
        </w:rPr>
        <w:tab/>
      </w:r>
      <w:r w:rsidR="00B6598C">
        <w:rPr>
          <w:rFonts w:ascii="Arial Narrow" w:hAnsi="Arial Narrow"/>
          <w:bCs/>
          <w:sz w:val="20"/>
          <w:szCs w:val="20"/>
        </w:rPr>
        <w:tab/>
      </w:r>
      <w:r w:rsidR="00B6598C">
        <w:rPr>
          <w:rFonts w:ascii="Arial Narrow" w:hAnsi="Arial Narrow"/>
          <w:bCs/>
          <w:sz w:val="20"/>
          <w:szCs w:val="20"/>
        </w:rPr>
        <w:tab/>
      </w:r>
    </w:p>
    <w:p w14:paraId="0DB71B9B" w14:textId="77777777" w:rsidR="00090FF0" w:rsidRPr="0051630B" w:rsidRDefault="00090FF0" w:rsidP="00766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 w:rsidRPr="0051630B">
        <w:rPr>
          <w:rFonts w:ascii="Arial Narrow" w:eastAsia="Calibri" w:hAnsi="Arial Narrow" w:cstheme="minorHAnsi"/>
          <w:sz w:val="20"/>
          <w:szCs w:val="20"/>
        </w:rPr>
        <w:t xml:space="preserve">Nº identificación (NIF/NIE/Pasaporte): </w:t>
      </w:r>
      <w:r w:rsidRPr="0051630B">
        <w:rPr>
          <w:rFonts w:ascii="Arial Narrow" w:eastAsia="Arial Narrow" w:hAnsi="Arial Narrow" w:cstheme="minorHAnsi"/>
          <w:noProof/>
          <w:sz w:val="20"/>
          <w:szCs w:val="20"/>
        </w:rPr>
        <w:tab/>
      </w:r>
      <w:r w:rsidRPr="0051630B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51630B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51630B">
        <w:rPr>
          <w:rFonts w:ascii="Arial Narrow" w:hAnsi="Arial Narrow"/>
          <w:bCs/>
          <w:sz w:val="20"/>
          <w:szCs w:val="20"/>
        </w:rPr>
      </w:r>
      <w:r w:rsidRPr="0051630B">
        <w:rPr>
          <w:rFonts w:ascii="Arial Narrow" w:hAnsi="Arial Narrow"/>
          <w:bCs/>
          <w:sz w:val="20"/>
          <w:szCs w:val="20"/>
        </w:rPr>
        <w:fldChar w:fldCharType="separate"/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fldChar w:fldCharType="end"/>
      </w:r>
      <w:r w:rsidRPr="0051630B">
        <w:rPr>
          <w:rFonts w:ascii="Arial Narrow" w:eastAsia="Arial Narrow" w:hAnsi="Arial Narrow" w:cstheme="minorHAnsi"/>
          <w:noProof/>
          <w:sz w:val="20"/>
          <w:szCs w:val="20"/>
        </w:rPr>
        <w:tab/>
      </w:r>
    </w:p>
    <w:p w14:paraId="44AABAE9" w14:textId="2FACB7F0" w:rsidR="00090FF0" w:rsidRPr="0051630B" w:rsidRDefault="00090FF0" w:rsidP="00766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 w:rsidRPr="0051630B">
        <w:rPr>
          <w:rFonts w:ascii="Arial Narrow" w:eastAsia="Arial Narrow" w:hAnsi="Arial Narrow" w:cstheme="minorHAnsi"/>
          <w:noProof/>
          <w:sz w:val="20"/>
          <w:szCs w:val="20"/>
        </w:rPr>
        <w:t>Domicilio</w:t>
      </w:r>
      <w:r w:rsidR="00BD68A2">
        <w:rPr>
          <w:rFonts w:ascii="Arial Narrow" w:eastAsia="Arial Narrow" w:hAnsi="Arial Narrow" w:cstheme="minorHAnsi"/>
          <w:noProof/>
          <w:sz w:val="20"/>
          <w:szCs w:val="20"/>
        </w:rPr>
        <w:t xml:space="preserve">:  </w:t>
      </w:r>
      <w:r w:rsidRPr="0051630B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51630B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51630B">
        <w:rPr>
          <w:rFonts w:ascii="Arial Narrow" w:hAnsi="Arial Narrow"/>
          <w:bCs/>
          <w:sz w:val="20"/>
          <w:szCs w:val="20"/>
        </w:rPr>
      </w:r>
      <w:r w:rsidRPr="0051630B">
        <w:rPr>
          <w:rFonts w:ascii="Arial Narrow" w:hAnsi="Arial Narrow"/>
          <w:bCs/>
          <w:sz w:val="20"/>
          <w:szCs w:val="20"/>
        </w:rPr>
        <w:fldChar w:fldCharType="separate"/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fldChar w:fldCharType="end"/>
      </w:r>
    </w:p>
    <w:p w14:paraId="64D15FEC" w14:textId="77777777" w:rsidR="00090FF0" w:rsidRPr="0051630B" w:rsidRDefault="00090FF0" w:rsidP="00766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 w:rsidRPr="0051630B">
        <w:rPr>
          <w:rFonts w:ascii="Arial Narrow" w:eastAsia="Arial Narrow" w:hAnsi="Arial Narrow" w:cstheme="minorHAnsi"/>
          <w:noProof/>
          <w:sz w:val="20"/>
          <w:szCs w:val="20"/>
        </w:rPr>
        <w:t>País / Provincia:</w:t>
      </w:r>
      <w:r w:rsidRPr="0051630B">
        <w:rPr>
          <w:rFonts w:ascii="Arial Narrow" w:hAnsi="Arial Narrow"/>
          <w:bCs/>
          <w:sz w:val="20"/>
          <w:szCs w:val="20"/>
        </w:rPr>
        <w:t xml:space="preserve"> </w:t>
      </w:r>
      <w:r w:rsidRPr="0051630B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51630B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51630B">
        <w:rPr>
          <w:rFonts w:ascii="Arial Narrow" w:hAnsi="Arial Narrow"/>
          <w:bCs/>
          <w:sz w:val="20"/>
          <w:szCs w:val="20"/>
        </w:rPr>
      </w:r>
      <w:r w:rsidRPr="0051630B">
        <w:rPr>
          <w:rFonts w:ascii="Arial Narrow" w:hAnsi="Arial Narrow"/>
          <w:bCs/>
          <w:sz w:val="20"/>
          <w:szCs w:val="20"/>
        </w:rPr>
        <w:fldChar w:fldCharType="separate"/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fldChar w:fldCharType="end"/>
      </w:r>
    </w:p>
    <w:p w14:paraId="4F59D46C" w14:textId="77777777" w:rsidR="00090FF0" w:rsidRPr="0051630B" w:rsidRDefault="00090FF0" w:rsidP="00766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 w:rsidRPr="0051630B">
        <w:rPr>
          <w:rFonts w:ascii="Arial Narrow" w:eastAsia="Calibri" w:hAnsi="Arial Narrow" w:cstheme="minorHAnsi"/>
          <w:sz w:val="20"/>
          <w:szCs w:val="20"/>
        </w:rPr>
        <w:t xml:space="preserve">Correo electrónico: </w:t>
      </w:r>
      <w:r w:rsidRPr="0051630B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51630B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51630B">
        <w:rPr>
          <w:rFonts w:ascii="Arial Narrow" w:hAnsi="Arial Narrow"/>
          <w:bCs/>
          <w:sz w:val="20"/>
          <w:szCs w:val="20"/>
        </w:rPr>
      </w:r>
      <w:r w:rsidRPr="0051630B">
        <w:rPr>
          <w:rFonts w:ascii="Arial Narrow" w:hAnsi="Arial Narrow"/>
          <w:bCs/>
          <w:sz w:val="20"/>
          <w:szCs w:val="20"/>
        </w:rPr>
        <w:fldChar w:fldCharType="separate"/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fldChar w:fldCharType="end"/>
      </w:r>
    </w:p>
    <w:p w14:paraId="44371E75" w14:textId="77777777" w:rsidR="00090FF0" w:rsidRPr="00560695" w:rsidRDefault="00090FF0" w:rsidP="00766AD0">
      <w:pP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</w:p>
    <w:p w14:paraId="11984593" w14:textId="77777777" w:rsidR="00090FF0" w:rsidRPr="00560695" w:rsidRDefault="00090FF0" w:rsidP="00471D12">
      <w:pP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  <w:u w:val="single"/>
        </w:rPr>
      </w:pPr>
      <w:r w:rsidRPr="00560695">
        <w:rPr>
          <w:rFonts w:ascii="Arial Narrow" w:eastAsia="Arial Narrow" w:hAnsi="Arial Narrow" w:cstheme="minorHAnsi"/>
          <w:b/>
          <w:bCs/>
          <w:noProof/>
          <w:sz w:val="20"/>
          <w:szCs w:val="20"/>
          <w:u w:val="single"/>
        </w:rPr>
        <w:t>SOLICITO</w:t>
      </w:r>
      <w:r w:rsidRPr="00560695">
        <w:rPr>
          <w:rFonts w:ascii="Arial Narrow" w:eastAsia="Arial Narrow" w:hAnsi="Arial Narrow" w:cstheme="minorHAnsi"/>
          <w:noProof/>
          <w:sz w:val="20"/>
          <w:szCs w:val="20"/>
          <w:u w:val="single"/>
        </w:rPr>
        <w:t>:</w:t>
      </w:r>
    </w:p>
    <w:p w14:paraId="19B1CE6E" w14:textId="086E81C7" w:rsidR="00090FF0" w:rsidRPr="00560695" w:rsidRDefault="00090FF0" w:rsidP="00560695">
      <w:pPr>
        <w:spacing w:after="0" w:line="240" w:lineRule="auto"/>
        <w:jc w:val="both"/>
        <w:rPr>
          <w:rFonts w:ascii="Arial Narrow" w:eastAsia="Arial Narrow" w:hAnsi="Arial Narrow" w:cstheme="minorHAnsi"/>
          <w:noProof/>
          <w:sz w:val="20"/>
          <w:szCs w:val="20"/>
          <w:vertAlign w:val="superscript"/>
        </w:rPr>
      </w:pPr>
      <w:r w:rsidRPr="00560695">
        <w:rPr>
          <w:rFonts w:ascii="Arial Narrow" w:eastAsia="Arial Narrow" w:hAnsi="Arial Narrow" w:cstheme="minorHAnsi"/>
          <w:noProof/>
          <w:sz w:val="20"/>
          <w:szCs w:val="20"/>
        </w:rPr>
        <w:t>Que dicha devoclución sea transferida a la siguiente cuenta</w:t>
      </w:r>
      <w:r>
        <w:rPr>
          <w:rFonts w:ascii="Arial Narrow" w:eastAsia="Arial Narrow" w:hAnsi="Arial Narrow" w:cstheme="minorHAnsi"/>
          <w:noProof/>
          <w:sz w:val="20"/>
          <w:szCs w:val="20"/>
        </w:rPr>
        <w:t xml:space="preserve">, cuyo </w:t>
      </w:r>
      <w:r w:rsidRPr="00560695">
        <w:rPr>
          <w:rFonts w:ascii="Arial Narrow" w:eastAsia="Arial Narrow" w:hAnsi="Arial Narrow" w:cstheme="minorHAnsi"/>
          <w:noProof/>
          <w:sz w:val="20"/>
          <w:szCs w:val="20"/>
        </w:rPr>
        <w:t xml:space="preserve"> titular me hará entrega del importe transferido.</w:t>
      </w:r>
    </w:p>
    <w:p w14:paraId="55490403" w14:textId="77777777" w:rsidR="00090FF0" w:rsidRPr="00560695" w:rsidRDefault="00090FF0" w:rsidP="00560695">
      <w:pPr>
        <w:spacing w:after="0" w:line="240" w:lineRule="auto"/>
        <w:jc w:val="both"/>
        <w:rPr>
          <w:rFonts w:ascii="Arial Narrow" w:eastAsia="Arial Narrow" w:hAnsi="Arial Narrow" w:cstheme="minorHAnsi"/>
          <w:noProof/>
          <w:sz w:val="20"/>
          <w:szCs w:val="20"/>
        </w:rPr>
      </w:pPr>
    </w:p>
    <w:tbl>
      <w:tblPr>
        <w:tblStyle w:val="Tablaconcuadrcula"/>
        <w:tblW w:w="88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18"/>
      </w:tblGrid>
      <w:tr w:rsidR="00090FF0" w:rsidRPr="00560695" w14:paraId="4483A5E4" w14:textId="77777777" w:rsidTr="00471D12">
        <w:trPr>
          <w:trHeight w:val="340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5D3DE" w14:textId="77777777" w:rsidR="00090FF0" w:rsidRDefault="00090FF0" w:rsidP="00766AD0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Nombre y apellidos del titular de la cuenta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6D2BCDD0" w14:textId="5A642476" w:rsidR="00862400" w:rsidRPr="00560695" w:rsidRDefault="00862400" w:rsidP="00766AD0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1630B">
              <w:rPr>
                <w:rFonts w:ascii="Arial Narrow" w:eastAsia="Calibri" w:hAnsi="Arial Narrow" w:cstheme="minorHAnsi"/>
                <w:sz w:val="20"/>
                <w:szCs w:val="20"/>
              </w:rPr>
              <w:t>Nº identificación (NIF/NIE/Pasaporte):</w:t>
            </w: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0A3792DF" w14:textId="77777777" w:rsidTr="00471D12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FE317" w14:textId="77777777" w:rsidR="00090FF0" w:rsidRPr="00560695" w:rsidRDefault="00090FF0" w:rsidP="00766AD0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Domicilio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4B9DEDA7" w14:textId="77777777" w:rsidTr="00471D12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A1A41" w14:textId="77777777" w:rsidR="00090FF0" w:rsidRPr="00560695" w:rsidRDefault="00090FF0" w:rsidP="00766AD0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País/Provincia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statusText w:type="text" w:val="Deberá escribir Ciudad, Provincia y País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63652784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308CC" w14:textId="77777777" w:rsidR="00090FF0" w:rsidRPr="00560695" w:rsidRDefault="00090FF0" w:rsidP="00766AD0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560695">
              <w:rPr>
                <w:rFonts w:ascii="Arial Narrow" w:hAnsi="Arial Narrow"/>
                <w:b/>
                <w:sz w:val="20"/>
                <w:szCs w:val="20"/>
                <w:u w:val="single"/>
              </w:rPr>
              <w:t>DATOS BANCARIOS</w:t>
            </w:r>
            <w:r w:rsidRPr="00560695">
              <w:rPr>
                <w:rFonts w:ascii="Arial Narrow" w:hAnsi="Arial Narrow"/>
                <w:bCs/>
                <w:sz w:val="20"/>
                <w:szCs w:val="20"/>
                <w:u w:val="single"/>
              </w:rPr>
              <w:t xml:space="preserve"> (Elegir en función de la localización de la entidad)</w:t>
            </w:r>
          </w:p>
        </w:tc>
      </w:tr>
      <w:tr w:rsidR="00090FF0" w:rsidRPr="00560695" w14:paraId="1F8F9481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9CFA4" w14:textId="77777777" w:rsidR="00090FF0" w:rsidRPr="00560695" w:rsidRDefault="00090FF0" w:rsidP="0069404D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60695">
              <w:rPr>
                <w:rFonts w:ascii="Arial Narrow" w:hAnsi="Arial Narrow"/>
                <w:b/>
                <w:sz w:val="20"/>
                <w:szCs w:val="20"/>
                <w:u w:val="single"/>
              </w:rPr>
              <w:t>ZONA SEPA o Asimilados a SEPA</w:t>
            </w:r>
          </w:p>
        </w:tc>
      </w:tr>
      <w:tr w:rsidR="00090FF0" w:rsidRPr="00560695" w14:paraId="7021BB44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EF1B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Banco Beneficiario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5B1B8F75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2573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IBAN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0B2AB408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B5DCF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SWIFT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15DA0D3C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9449E" w14:textId="77777777" w:rsidR="00090FF0" w:rsidRPr="00560695" w:rsidRDefault="00090FF0" w:rsidP="0069404D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/>
                <w:sz w:val="20"/>
                <w:szCs w:val="20"/>
                <w:u w:val="single"/>
              </w:rPr>
              <w:t>Banco de EE.UU.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090FF0" w:rsidRPr="00560695" w14:paraId="028A2E46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743D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Banco Beneficiario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36EE3271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DE84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Account Number (Nº Cuenta)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286F03B5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1E444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ABA routing (Número de ruta y tránsito)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5852F0A6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E0C19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BIC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382F8267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AC8" w14:textId="77777777" w:rsidR="00090FF0" w:rsidRPr="00560695" w:rsidRDefault="00090FF0" w:rsidP="0069404D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60695">
              <w:rPr>
                <w:rFonts w:ascii="Arial Narrow" w:hAnsi="Arial Narrow"/>
                <w:b/>
                <w:sz w:val="20"/>
                <w:szCs w:val="20"/>
                <w:u w:val="single"/>
              </w:rPr>
              <w:t>Otros países</w:t>
            </w:r>
          </w:p>
        </w:tc>
      </w:tr>
      <w:tr w:rsidR="00090FF0" w:rsidRPr="00560695" w14:paraId="56494ECD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A88A8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Banco Beneficiario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01FF33C4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0EA09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Nº de cuenta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3C5B79D4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1872C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SWITF/BIC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4DB04236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9881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>- Datos Banco Corresponsal o Intermediario (Opcional)</w:t>
            </w:r>
          </w:p>
        </w:tc>
      </w:tr>
      <w:tr w:rsidR="00090FF0" w:rsidRPr="00560695" w14:paraId="6D80A372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8F80A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      - Nombre Banco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7B369EC3" w14:textId="77777777" w:rsidTr="0070450D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B4A84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      - SWIFT/BIC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316BAED9" w14:textId="77777777" w:rsidTr="0070450D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5EF" w14:textId="77777777" w:rsidR="00090FF0" w:rsidRPr="00560695" w:rsidRDefault="00090FF0" w:rsidP="0069404D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560695">
              <w:rPr>
                <w:rFonts w:ascii="Arial Narrow" w:hAnsi="Arial Narrow"/>
                <w:b/>
                <w:sz w:val="20"/>
                <w:szCs w:val="20"/>
              </w:rPr>
              <w:t>Se trata de una cuenta consignataria (Sí/No):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51810B3B" w14:textId="77777777" w:rsidTr="0070450D">
        <w:tc>
          <w:tcPr>
            <w:tcW w:w="8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F7967" w14:textId="77777777" w:rsidR="00090FF0" w:rsidRPr="00560695" w:rsidRDefault="00090FF0" w:rsidP="00471D12">
            <w:pPr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5E98B3B8" w14:textId="0410EE82" w:rsidR="00090FF0" w:rsidRPr="00560695" w:rsidRDefault="00090FF0" w:rsidP="00471D12">
      <w:pPr>
        <w:spacing w:after="0" w:line="360" w:lineRule="auto"/>
        <w:rPr>
          <w:sz w:val="20"/>
          <w:szCs w:val="20"/>
        </w:rPr>
      </w:pPr>
      <w:r w:rsidRPr="00560695">
        <w:rPr>
          <w:sz w:val="20"/>
          <w:szCs w:val="20"/>
        </w:rPr>
        <w:t>FECHA:</w:t>
      </w:r>
      <w:r w:rsidR="000251AA">
        <w:rPr>
          <w:sz w:val="20"/>
          <w:szCs w:val="20"/>
        </w:rPr>
        <w:t xml:space="preserve"> </w:t>
      </w:r>
      <w:r w:rsidR="000251AA" w:rsidRPr="00FA7828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="000251AA" w:rsidRPr="00FA7828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="000251AA" w:rsidRPr="00FA7828">
        <w:rPr>
          <w:rFonts w:ascii="Arial Narrow" w:hAnsi="Arial Narrow"/>
          <w:bCs/>
          <w:sz w:val="20"/>
          <w:szCs w:val="20"/>
        </w:rPr>
      </w:r>
      <w:r w:rsidR="000251AA" w:rsidRPr="00FA7828">
        <w:rPr>
          <w:rFonts w:ascii="Arial Narrow" w:hAnsi="Arial Narrow"/>
          <w:bCs/>
          <w:sz w:val="20"/>
          <w:szCs w:val="20"/>
        </w:rPr>
        <w:fldChar w:fldCharType="separate"/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fldChar w:fldCharType="end"/>
      </w:r>
    </w:p>
    <w:p w14:paraId="23337928" w14:textId="77777777" w:rsidR="00090FF0" w:rsidRDefault="00090FF0" w:rsidP="00471D12">
      <w:pPr>
        <w:tabs>
          <w:tab w:val="left" w:pos="6379"/>
        </w:tabs>
        <w:spacing w:line="360" w:lineRule="auto"/>
        <w:rPr>
          <w:sz w:val="20"/>
          <w:szCs w:val="20"/>
        </w:rPr>
      </w:pPr>
      <w:r w:rsidRPr="00560695">
        <w:rPr>
          <w:sz w:val="20"/>
          <w:szCs w:val="20"/>
        </w:rPr>
        <w:t>FIRMA DEL INTERESADO,</w:t>
      </w:r>
      <w:r>
        <w:rPr>
          <w:sz w:val="20"/>
          <w:szCs w:val="20"/>
        </w:rPr>
        <w:tab/>
        <w:t>CONFORME,</w:t>
      </w:r>
    </w:p>
    <w:p w14:paraId="08BBA8CF" w14:textId="1003406A" w:rsidR="00090FF0" w:rsidRDefault="00090FF0" w:rsidP="00560695">
      <w:pPr>
        <w:tabs>
          <w:tab w:val="left" w:pos="6379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7CAE7BD" w14:textId="77777777" w:rsidR="00862400" w:rsidRDefault="00862400" w:rsidP="00560695">
      <w:pPr>
        <w:tabs>
          <w:tab w:val="left" w:pos="6379"/>
        </w:tabs>
        <w:spacing w:after="0" w:line="276" w:lineRule="auto"/>
        <w:rPr>
          <w:sz w:val="20"/>
          <w:szCs w:val="20"/>
        </w:rPr>
      </w:pPr>
    </w:p>
    <w:p w14:paraId="2247C64C" w14:textId="77777777" w:rsidR="00090FF0" w:rsidRDefault="00090FF0" w:rsidP="00560695">
      <w:pPr>
        <w:tabs>
          <w:tab w:val="left" w:pos="637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FIRMADO:</w:t>
      </w:r>
    </w:p>
    <w:p w14:paraId="6D0EB864" w14:textId="7C9DF298" w:rsidR="00090FF0" w:rsidRPr="00E218CE" w:rsidRDefault="00090FF0" w:rsidP="00E218CE">
      <w:pPr>
        <w:tabs>
          <w:tab w:val="left" w:pos="637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(El titular de la cuenta)</w:t>
      </w:r>
    </w:p>
    <w:sectPr w:rsidR="00090FF0" w:rsidRPr="00E218CE" w:rsidSect="00E218CE">
      <w:footerReference w:type="default" r:id="rId9"/>
      <w:pgSz w:w="11906" w:h="16838"/>
      <w:pgMar w:top="1276" w:right="1416" w:bottom="284" w:left="1701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9FA67" w14:textId="77777777" w:rsidR="00667552" w:rsidRDefault="00667552" w:rsidP="00090FF0">
      <w:pPr>
        <w:spacing w:after="0" w:line="240" w:lineRule="auto"/>
      </w:pPr>
      <w:r>
        <w:separator/>
      </w:r>
    </w:p>
  </w:endnote>
  <w:endnote w:type="continuationSeparator" w:id="0">
    <w:p w14:paraId="09029D7C" w14:textId="77777777" w:rsidR="00667552" w:rsidRDefault="00667552" w:rsidP="0009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CDB9D" w14:textId="25C40456" w:rsidR="00D1421A" w:rsidRPr="00560695" w:rsidRDefault="00800A3C" w:rsidP="007507E8">
    <w:pPr>
      <w:pStyle w:val="Textonotaalfinal"/>
      <w:pBdr>
        <w:top w:val="single" w:sz="4" w:space="1" w:color="auto"/>
      </w:pBdr>
      <w:rPr>
        <w:sz w:val="18"/>
        <w:szCs w:val="18"/>
      </w:rPr>
    </w:pPr>
    <w:r w:rsidRPr="00560695">
      <w:rPr>
        <w:sz w:val="18"/>
        <w:szCs w:val="18"/>
        <w:vertAlign w:val="superscript"/>
      </w:rPr>
      <w:t>1</w:t>
    </w:r>
    <w:r w:rsidRPr="00560695">
      <w:rPr>
        <w:sz w:val="18"/>
        <w:szCs w:val="18"/>
      </w:rPr>
      <w:t xml:space="preserve"> Requisito imprescindible presentar fotocopia del documento identificativo del </w:t>
    </w:r>
    <w:r w:rsidR="00BD68A2">
      <w:rPr>
        <w:sz w:val="18"/>
        <w:szCs w:val="18"/>
      </w:rPr>
      <w:t>estudiante</w:t>
    </w:r>
    <w:r w:rsidRPr="00560695">
      <w:rPr>
        <w:sz w:val="18"/>
        <w:szCs w:val="18"/>
      </w:rPr>
      <w:t xml:space="preserve"> y del titular de la cuenta.</w:t>
    </w:r>
  </w:p>
  <w:p w14:paraId="20B1DC78" w14:textId="77777777" w:rsidR="00D1421A" w:rsidRDefault="006675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245D8" w14:textId="77777777" w:rsidR="00667552" w:rsidRDefault="00667552" w:rsidP="00090FF0">
      <w:pPr>
        <w:spacing w:after="0" w:line="240" w:lineRule="auto"/>
      </w:pPr>
      <w:r>
        <w:separator/>
      </w:r>
    </w:p>
  </w:footnote>
  <w:footnote w:type="continuationSeparator" w:id="0">
    <w:p w14:paraId="621BC6B8" w14:textId="77777777" w:rsidR="00667552" w:rsidRDefault="00667552" w:rsidP="0009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571"/>
    <w:multiLevelType w:val="hybridMultilevel"/>
    <w:tmpl w:val="395E2D7A"/>
    <w:lvl w:ilvl="0" w:tplc="36B651C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82BA9"/>
    <w:multiLevelType w:val="hybridMultilevel"/>
    <w:tmpl w:val="5A1A0AF2"/>
    <w:lvl w:ilvl="0" w:tplc="2E52456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19A8"/>
    <w:multiLevelType w:val="hybridMultilevel"/>
    <w:tmpl w:val="7E4C92A4"/>
    <w:lvl w:ilvl="0" w:tplc="5BA2E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A6F57"/>
    <w:multiLevelType w:val="hybridMultilevel"/>
    <w:tmpl w:val="7F787F4A"/>
    <w:lvl w:ilvl="0" w:tplc="D248AC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702B3B"/>
    <w:multiLevelType w:val="multilevel"/>
    <w:tmpl w:val="618A79D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3" w:hanging="1800"/>
      </w:pPr>
      <w:rPr>
        <w:rFonts w:hint="default"/>
      </w:rPr>
    </w:lvl>
  </w:abstractNum>
  <w:abstractNum w:abstractNumId="5" w15:restartNumberingAfterBreak="0">
    <w:nsid w:val="754C2601"/>
    <w:multiLevelType w:val="hybridMultilevel"/>
    <w:tmpl w:val="C4EAFD22"/>
    <w:lvl w:ilvl="0" w:tplc="29BC80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4N2/jWDltglxPN2YV0jEvhu8yXEEzeBG26UyfALQi63f34R3iEKrqr5iu7blvCnEOSS3i5GyO1AVTChuQh1+Q==" w:salt="U6YQs1AjQJpeqo+nVUPD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1D"/>
    <w:rsid w:val="00006626"/>
    <w:rsid w:val="000251AA"/>
    <w:rsid w:val="000264B8"/>
    <w:rsid w:val="00053F05"/>
    <w:rsid w:val="00066844"/>
    <w:rsid w:val="00073245"/>
    <w:rsid w:val="00090FF0"/>
    <w:rsid w:val="000C282D"/>
    <w:rsid w:val="0018589D"/>
    <w:rsid w:val="00195D91"/>
    <w:rsid w:val="00251C29"/>
    <w:rsid w:val="002B3EB1"/>
    <w:rsid w:val="002B6D93"/>
    <w:rsid w:val="002E40C6"/>
    <w:rsid w:val="00351528"/>
    <w:rsid w:val="003550B5"/>
    <w:rsid w:val="003D5B32"/>
    <w:rsid w:val="003F448D"/>
    <w:rsid w:val="003F6E7C"/>
    <w:rsid w:val="00403D3E"/>
    <w:rsid w:val="00463A81"/>
    <w:rsid w:val="004B3A0C"/>
    <w:rsid w:val="00504D31"/>
    <w:rsid w:val="005105E0"/>
    <w:rsid w:val="00520CF8"/>
    <w:rsid w:val="0052194F"/>
    <w:rsid w:val="00576725"/>
    <w:rsid w:val="005802BF"/>
    <w:rsid w:val="005833CD"/>
    <w:rsid w:val="00596165"/>
    <w:rsid w:val="005A64A2"/>
    <w:rsid w:val="005B285C"/>
    <w:rsid w:val="005B3699"/>
    <w:rsid w:val="00601A1E"/>
    <w:rsid w:val="00602DD0"/>
    <w:rsid w:val="00607D28"/>
    <w:rsid w:val="00617C35"/>
    <w:rsid w:val="00631BAF"/>
    <w:rsid w:val="00632F2E"/>
    <w:rsid w:val="00667552"/>
    <w:rsid w:val="00685558"/>
    <w:rsid w:val="0069404D"/>
    <w:rsid w:val="006C20C9"/>
    <w:rsid w:val="00743AA6"/>
    <w:rsid w:val="00760982"/>
    <w:rsid w:val="00773CB4"/>
    <w:rsid w:val="007D001D"/>
    <w:rsid w:val="007E512E"/>
    <w:rsid w:val="007F1FCB"/>
    <w:rsid w:val="007F6BDC"/>
    <w:rsid w:val="00800A3C"/>
    <w:rsid w:val="008273AC"/>
    <w:rsid w:val="00861FBA"/>
    <w:rsid w:val="00862400"/>
    <w:rsid w:val="00875D57"/>
    <w:rsid w:val="00884AE1"/>
    <w:rsid w:val="00893AFF"/>
    <w:rsid w:val="008C2279"/>
    <w:rsid w:val="008C53C7"/>
    <w:rsid w:val="008D6340"/>
    <w:rsid w:val="008F6F18"/>
    <w:rsid w:val="0090088E"/>
    <w:rsid w:val="00913DA9"/>
    <w:rsid w:val="00930F88"/>
    <w:rsid w:val="009522B9"/>
    <w:rsid w:val="00953AE1"/>
    <w:rsid w:val="00991628"/>
    <w:rsid w:val="009F24F9"/>
    <w:rsid w:val="00A046A5"/>
    <w:rsid w:val="00A252F7"/>
    <w:rsid w:val="00A301C5"/>
    <w:rsid w:val="00A33224"/>
    <w:rsid w:val="00A502EB"/>
    <w:rsid w:val="00AF50D1"/>
    <w:rsid w:val="00B6598C"/>
    <w:rsid w:val="00B95FEA"/>
    <w:rsid w:val="00B97F1F"/>
    <w:rsid w:val="00BD68A2"/>
    <w:rsid w:val="00BF601F"/>
    <w:rsid w:val="00C03D2D"/>
    <w:rsid w:val="00C1119D"/>
    <w:rsid w:val="00C81E01"/>
    <w:rsid w:val="00C922AC"/>
    <w:rsid w:val="00CE6728"/>
    <w:rsid w:val="00CE6DD3"/>
    <w:rsid w:val="00D031EA"/>
    <w:rsid w:val="00D2451C"/>
    <w:rsid w:val="00D7410F"/>
    <w:rsid w:val="00DA5722"/>
    <w:rsid w:val="00DC4C6F"/>
    <w:rsid w:val="00DE64C7"/>
    <w:rsid w:val="00E01489"/>
    <w:rsid w:val="00E202DA"/>
    <w:rsid w:val="00E218CE"/>
    <w:rsid w:val="00E23A82"/>
    <w:rsid w:val="00E40C3C"/>
    <w:rsid w:val="00E73694"/>
    <w:rsid w:val="00E938DA"/>
    <w:rsid w:val="00EE7CC5"/>
    <w:rsid w:val="00F07241"/>
    <w:rsid w:val="00F1046C"/>
    <w:rsid w:val="00F62886"/>
    <w:rsid w:val="00FB01B3"/>
    <w:rsid w:val="00FC6480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FBD71"/>
  <w15:chartTrackingRefBased/>
  <w15:docId w15:val="{FE4DAC17-D6AC-4EBA-9428-D0DDA31D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0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D001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D001D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D001D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90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FF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0FF0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0FF0"/>
    <w:rPr>
      <w:rFonts w:eastAsiaTheme="minorEastAsi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B992-8C2E-4F58-A5C6-02C64867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omán González</dc:creator>
  <cp:keywords/>
  <dc:description/>
  <cp:lastModifiedBy>Marta</cp:lastModifiedBy>
  <cp:revision>2</cp:revision>
  <cp:lastPrinted>2021-12-17T09:09:00Z</cp:lastPrinted>
  <dcterms:created xsi:type="dcterms:W3CDTF">2022-03-15T11:30:00Z</dcterms:created>
  <dcterms:modified xsi:type="dcterms:W3CDTF">2022-03-15T11:30:00Z</dcterms:modified>
</cp:coreProperties>
</file>